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032B2" w14:textId="069B65A0" w:rsidR="00EF255F" w:rsidRPr="00EF255F" w:rsidRDefault="00EF255F" w:rsidP="00EF255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</w:t>
      </w:r>
      <w:r>
        <w:rPr>
          <w:rFonts w:ascii="標楷體" w:eastAsia="標楷體" w:hAnsi="標楷體"/>
        </w:rPr>
        <w:t xml:space="preserve">.06.22 </w:t>
      </w:r>
      <w:r>
        <w:rPr>
          <w:rFonts w:ascii="標楷體" w:eastAsia="標楷體" w:hAnsi="標楷體" w:hint="eastAsia"/>
        </w:rPr>
        <w:t>課發會</w:t>
      </w:r>
      <w:r w:rsidR="00E37234">
        <w:rPr>
          <w:rFonts w:ascii="標楷體" w:eastAsia="標楷體" w:hAnsi="標楷體" w:hint="eastAsia"/>
        </w:rPr>
        <w:t>決議</w:t>
      </w:r>
      <w:bookmarkStart w:id="0" w:name="_GoBack"/>
      <w:bookmarkEnd w:id="0"/>
      <w:r>
        <w:rPr>
          <w:rFonts w:ascii="標楷體" w:eastAsia="標楷體" w:hAnsi="標楷體" w:hint="eastAsia"/>
        </w:rPr>
        <w:t>通過</w:t>
      </w:r>
    </w:p>
    <w:p w14:paraId="484AB16F" w14:textId="1464E5CA" w:rsidR="00447F43" w:rsidRDefault="00EF255F" w:rsidP="00447F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</w:t>
      </w:r>
      <w:r w:rsidR="00D72AEE">
        <w:rPr>
          <w:rFonts w:ascii="標楷體" w:eastAsia="標楷體" w:hAnsi="標楷體" w:hint="eastAsia"/>
          <w:sz w:val="28"/>
          <w:szCs w:val="28"/>
        </w:rPr>
        <w:t>本校教科書評選委員評選出結果如下表:</w:t>
      </w:r>
    </w:p>
    <w:p w14:paraId="225AD694" w14:textId="527CAEC2" w:rsidR="00D72AEE" w:rsidRPr="007357DF" w:rsidRDefault="00D72AEE" w:rsidP="00447F4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3391371" wp14:editId="58313453">
            <wp:extent cx="5060315" cy="232410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635694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575" cy="23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214" w14:textId="77777777" w:rsidR="00AD260C" w:rsidRDefault="00AD260C" w:rsidP="00210D60">
      <w:pPr>
        <w:rPr>
          <w:rFonts w:ascii="標楷體" w:eastAsia="標楷體" w:hAnsi="標楷體"/>
        </w:rPr>
      </w:pPr>
    </w:p>
    <w:p w14:paraId="526D6E9A" w14:textId="77777777" w:rsidR="00AD260C" w:rsidRDefault="00AD260C" w:rsidP="00210D60">
      <w:pPr>
        <w:rPr>
          <w:rFonts w:ascii="標楷體" w:eastAsia="標楷體" w:hAnsi="標楷體"/>
        </w:rPr>
      </w:pPr>
    </w:p>
    <w:p w14:paraId="4B38F504" w14:textId="77777777" w:rsidR="00AD260C" w:rsidRDefault="00AD260C" w:rsidP="00210D60">
      <w:pPr>
        <w:rPr>
          <w:rFonts w:ascii="標楷體" w:eastAsia="標楷體" w:hAnsi="標楷體"/>
        </w:rPr>
      </w:pPr>
    </w:p>
    <w:p w14:paraId="631C89F2" w14:textId="77777777" w:rsidR="00AD260C" w:rsidRDefault="00AD260C" w:rsidP="00210D60">
      <w:pPr>
        <w:rPr>
          <w:rFonts w:ascii="標楷體" w:eastAsia="標楷體" w:hAnsi="標楷體"/>
        </w:rPr>
      </w:pPr>
    </w:p>
    <w:p w14:paraId="58E4ED8B" w14:textId="77777777" w:rsidR="00AD260C" w:rsidRDefault="00AD260C" w:rsidP="00210D60">
      <w:pPr>
        <w:rPr>
          <w:rFonts w:ascii="標楷體" w:eastAsia="標楷體" w:hAnsi="標楷體"/>
        </w:rPr>
      </w:pPr>
    </w:p>
    <w:sectPr w:rsidR="00AD260C" w:rsidSect="003E12C7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3CEE6" w14:textId="77777777" w:rsidR="00E55ADB" w:rsidRDefault="00E55ADB">
      <w:r>
        <w:separator/>
      </w:r>
    </w:p>
  </w:endnote>
  <w:endnote w:type="continuationSeparator" w:id="0">
    <w:p w14:paraId="73391919" w14:textId="77777777" w:rsidR="00E55ADB" w:rsidRDefault="00E5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9958A" w14:textId="77777777" w:rsidR="00E55ADB" w:rsidRDefault="00E55ADB">
      <w:r>
        <w:separator/>
      </w:r>
    </w:p>
  </w:footnote>
  <w:footnote w:type="continuationSeparator" w:id="0">
    <w:p w14:paraId="31C36C84" w14:textId="77777777" w:rsidR="00E55ADB" w:rsidRDefault="00E5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19624" w14:textId="77777777" w:rsidR="00851647" w:rsidRPr="00851647" w:rsidRDefault="00851647">
    <w:pPr>
      <w:pStyle w:val="a3"/>
    </w:pPr>
    <w:r w:rsidRPr="00851647">
      <w:rPr>
        <w:rFonts w:hint="eastAsia"/>
      </w:rPr>
      <w:t>C</w:t>
    </w:r>
    <w:r w:rsidR="00F12FAC">
      <w:rPr>
        <w:rFonts w:hint="eastAsia"/>
      </w:rPr>
      <w:t>7-1-3</w:t>
    </w:r>
    <w:r w:rsidR="00F12FAC">
      <w:rPr>
        <w:rFonts w:hint="eastAsia"/>
      </w:rPr>
      <w:t>課</w:t>
    </w:r>
    <w:r w:rsidRPr="00851647">
      <w:rPr>
        <w:rFonts w:hint="eastAsia"/>
      </w:rPr>
      <w:t>程發展委員會會</w:t>
    </w:r>
    <w:r w:rsidR="00F12FAC">
      <w:rPr>
        <w:rFonts w:hint="eastAsia"/>
      </w:rPr>
      <w:t>課程計畫審查</w:t>
    </w:r>
    <w:r w:rsidRPr="00851647">
      <w:rPr>
        <w:rFonts w:hint="eastAsia"/>
      </w:rPr>
      <w:t>會議</w:t>
    </w:r>
    <w:r w:rsidR="00F12FAC">
      <w:rPr>
        <w:rFonts w:hint="eastAsia"/>
      </w:rPr>
      <w:t>紀</w:t>
    </w:r>
    <w:r w:rsidRPr="00851647">
      <w:rPr>
        <w:rFonts w:hint="eastAsia"/>
      </w:rPr>
      <w:t>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91E0C"/>
    <w:multiLevelType w:val="hybridMultilevel"/>
    <w:tmpl w:val="31A4BC36"/>
    <w:lvl w:ilvl="0" w:tplc="08D07F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60"/>
    <w:rsid w:val="0000470D"/>
    <w:rsid w:val="000300AF"/>
    <w:rsid w:val="0004029E"/>
    <w:rsid w:val="000804D7"/>
    <w:rsid w:val="00091EA2"/>
    <w:rsid w:val="000B6B00"/>
    <w:rsid w:val="000C3741"/>
    <w:rsid w:val="000E1AF7"/>
    <w:rsid w:val="001066A1"/>
    <w:rsid w:val="00126251"/>
    <w:rsid w:val="00141A7E"/>
    <w:rsid w:val="00143EEC"/>
    <w:rsid w:val="001527A2"/>
    <w:rsid w:val="0017213B"/>
    <w:rsid w:val="001C7A92"/>
    <w:rsid w:val="00200EBE"/>
    <w:rsid w:val="00210D60"/>
    <w:rsid w:val="002202B6"/>
    <w:rsid w:val="0024626F"/>
    <w:rsid w:val="0029436A"/>
    <w:rsid w:val="002A14C5"/>
    <w:rsid w:val="002D43DC"/>
    <w:rsid w:val="002F046C"/>
    <w:rsid w:val="00314E0E"/>
    <w:rsid w:val="00366058"/>
    <w:rsid w:val="003936D8"/>
    <w:rsid w:val="003C71DF"/>
    <w:rsid w:val="003E12C7"/>
    <w:rsid w:val="003E348A"/>
    <w:rsid w:val="003F2919"/>
    <w:rsid w:val="003F4DC2"/>
    <w:rsid w:val="0043784E"/>
    <w:rsid w:val="00447F43"/>
    <w:rsid w:val="004A0AF5"/>
    <w:rsid w:val="004B4987"/>
    <w:rsid w:val="00527E7D"/>
    <w:rsid w:val="0055532B"/>
    <w:rsid w:val="00566B94"/>
    <w:rsid w:val="005B121A"/>
    <w:rsid w:val="005D41B7"/>
    <w:rsid w:val="005F42AE"/>
    <w:rsid w:val="00651537"/>
    <w:rsid w:val="00670749"/>
    <w:rsid w:val="0067457D"/>
    <w:rsid w:val="00693EF5"/>
    <w:rsid w:val="006B4989"/>
    <w:rsid w:val="006D0B2E"/>
    <w:rsid w:val="006D3C37"/>
    <w:rsid w:val="006F4E4A"/>
    <w:rsid w:val="00701546"/>
    <w:rsid w:val="00710F37"/>
    <w:rsid w:val="0071737D"/>
    <w:rsid w:val="007357DF"/>
    <w:rsid w:val="00737999"/>
    <w:rsid w:val="00741248"/>
    <w:rsid w:val="0075361E"/>
    <w:rsid w:val="00760B26"/>
    <w:rsid w:val="00771996"/>
    <w:rsid w:val="007A4659"/>
    <w:rsid w:val="007B276B"/>
    <w:rsid w:val="007C4DAF"/>
    <w:rsid w:val="00837B95"/>
    <w:rsid w:val="00845A39"/>
    <w:rsid w:val="00847506"/>
    <w:rsid w:val="00851647"/>
    <w:rsid w:val="00865442"/>
    <w:rsid w:val="008B29E2"/>
    <w:rsid w:val="008F005C"/>
    <w:rsid w:val="00925EA2"/>
    <w:rsid w:val="00936DDF"/>
    <w:rsid w:val="00954902"/>
    <w:rsid w:val="00A202D9"/>
    <w:rsid w:val="00A37C02"/>
    <w:rsid w:val="00A47C31"/>
    <w:rsid w:val="00A73C58"/>
    <w:rsid w:val="00A85C08"/>
    <w:rsid w:val="00A97453"/>
    <w:rsid w:val="00AD255D"/>
    <w:rsid w:val="00AD260C"/>
    <w:rsid w:val="00B33F92"/>
    <w:rsid w:val="00B35D03"/>
    <w:rsid w:val="00B6288B"/>
    <w:rsid w:val="00B6585C"/>
    <w:rsid w:val="00BB154F"/>
    <w:rsid w:val="00BB6A17"/>
    <w:rsid w:val="00BD62D6"/>
    <w:rsid w:val="00BD7A8A"/>
    <w:rsid w:val="00BF0BCE"/>
    <w:rsid w:val="00C2720B"/>
    <w:rsid w:val="00C5030A"/>
    <w:rsid w:val="00C67D0A"/>
    <w:rsid w:val="00CD7A8B"/>
    <w:rsid w:val="00CF17F7"/>
    <w:rsid w:val="00D56D68"/>
    <w:rsid w:val="00D72AEE"/>
    <w:rsid w:val="00D73372"/>
    <w:rsid w:val="00D86170"/>
    <w:rsid w:val="00DC1C08"/>
    <w:rsid w:val="00E0296A"/>
    <w:rsid w:val="00E149E2"/>
    <w:rsid w:val="00E23395"/>
    <w:rsid w:val="00E240FD"/>
    <w:rsid w:val="00E27FDC"/>
    <w:rsid w:val="00E37234"/>
    <w:rsid w:val="00E55ADB"/>
    <w:rsid w:val="00E55E3D"/>
    <w:rsid w:val="00E5713A"/>
    <w:rsid w:val="00E651BA"/>
    <w:rsid w:val="00E7175D"/>
    <w:rsid w:val="00E80385"/>
    <w:rsid w:val="00EC66E9"/>
    <w:rsid w:val="00EE0502"/>
    <w:rsid w:val="00EF255F"/>
    <w:rsid w:val="00F07522"/>
    <w:rsid w:val="00F12FAC"/>
    <w:rsid w:val="00F26EE0"/>
    <w:rsid w:val="00F438BC"/>
    <w:rsid w:val="00F466AA"/>
    <w:rsid w:val="00F92A49"/>
    <w:rsid w:val="00F96C23"/>
    <w:rsid w:val="00FC7703"/>
    <w:rsid w:val="00FD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95AA"/>
  <w15:docId w15:val="{B645FFA4-5191-4C83-B0AF-F3C4DD8A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60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4E4A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paragraph" w:styleId="a5">
    <w:name w:val="footer"/>
    <w:basedOn w:val="a"/>
    <w:rsid w:val="006F4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7F7"/>
    <w:rPr>
      <w:rFonts w:eastAsia="新細明體"/>
      <w:kern w:val="2"/>
      <w:lang w:val="en-US" w:eastAsia="zh-TW" w:bidi="ar-SA"/>
    </w:rPr>
  </w:style>
  <w:style w:type="paragraph" w:styleId="a6">
    <w:name w:val="Balloon Text"/>
    <w:basedOn w:val="a"/>
    <w:link w:val="a7"/>
    <w:uiPriority w:val="99"/>
    <w:semiHidden/>
    <w:unhideWhenUsed/>
    <w:rsid w:val="00E23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233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E0502"/>
    <w:pPr>
      <w:ind w:leftChars="200" w:left="480"/>
    </w:pPr>
  </w:style>
  <w:style w:type="paragraph" w:customStyle="1" w:styleId="a9">
    <w:name w:val="表格"/>
    <w:basedOn w:val="a"/>
    <w:rsid w:val="00AD260C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a">
    <w:name w:val="表頭"/>
    <w:basedOn w:val="a"/>
    <w:rsid w:val="00AD260C"/>
    <w:pPr>
      <w:spacing w:line="320" w:lineRule="exact"/>
      <w:jc w:val="center"/>
    </w:pPr>
    <w:rPr>
      <w:rFonts w:ascii="華康中黑體" w:eastAsia="華康中黑體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6CA0-3FF0-4F11-84F0-3C433BA7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hai</dc:creator>
  <cp:lastModifiedBy>Windows 使用者</cp:lastModifiedBy>
  <cp:revision>2</cp:revision>
  <cp:lastPrinted>2021-02-24T04:11:00Z</cp:lastPrinted>
  <dcterms:created xsi:type="dcterms:W3CDTF">2021-06-23T01:29:00Z</dcterms:created>
  <dcterms:modified xsi:type="dcterms:W3CDTF">2021-06-23T01:29:00Z</dcterms:modified>
</cp:coreProperties>
</file>